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28" w:rsidRPr="00CB6E44" w:rsidRDefault="00D56A28" w:rsidP="00D56A28">
      <w:pPr>
        <w:ind w:right="301"/>
        <w:jc w:val="center"/>
        <w:rPr>
          <w:noProof/>
          <w:sz w:val="28"/>
          <w:szCs w:val="28"/>
        </w:rPr>
      </w:pPr>
      <w:r w:rsidRPr="00F0198E">
        <w:rPr>
          <w:noProof/>
          <w:sz w:val="28"/>
          <w:szCs w:val="28"/>
        </w:rPr>
        <w:t>Практическое занятие</w:t>
      </w:r>
      <w:r>
        <w:rPr>
          <w:noProof/>
          <w:sz w:val="28"/>
          <w:szCs w:val="28"/>
        </w:rPr>
        <w:t xml:space="preserve"> и лабораторная работа №3</w:t>
      </w:r>
    </w:p>
    <w:p w:rsidR="00D56A28" w:rsidRPr="00CB6E44" w:rsidRDefault="00D56A28" w:rsidP="00D56A28">
      <w:pPr>
        <w:ind w:right="301"/>
        <w:jc w:val="center"/>
        <w:rPr>
          <w:noProof/>
          <w:sz w:val="28"/>
          <w:szCs w:val="28"/>
        </w:rPr>
      </w:pPr>
    </w:p>
    <w:p w:rsidR="0023157C" w:rsidRPr="00CB6E44" w:rsidRDefault="00D56A28" w:rsidP="00D56A28">
      <w:pPr>
        <w:jc w:val="center"/>
        <w:rPr>
          <w:sz w:val="28"/>
          <w:szCs w:val="28"/>
        </w:rPr>
      </w:pPr>
      <w:r w:rsidRPr="00D56A28">
        <w:rPr>
          <w:sz w:val="28"/>
          <w:szCs w:val="28"/>
        </w:rPr>
        <w:t xml:space="preserve">Функциональное моделирование процессов (методология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)</w:t>
      </w:r>
    </w:p>
    <w:p w:rsidR="00D56A28" w:rsidRPr="00CB6E44" w:rsidRDefault="00D56A28" w:rsidP="00D56A28">
      <w:pPr>
        <w:jc w:val="center"/>
        <w:rPr>
          <w:sz w:val="28"/>
          <w:szCs w:val="28"/>
        </w:rPr>
      </w:pPr>
    </w:p>
    <w:p w:rsidR="00D56A28" w:rsidRDefault="00D56A28" w:rsidP="00D56A28">
      <w:pPr>
        <w:spacing w:line="360" w:lineRule="auto"/>
        <w:ind w:right="301" w:firstLine="567"/>
        <w:rPr>
          <w:sz w:val="28"/>
          <w:szCs w:val="28"/>
        </w:rPr>
      </w:pPr>
      <w:r w:rsidRPr="0027327A">
        <w:rPr>
          <w:sz w:val="28"/>
          <w:szCs w:val="28"/>
        </w:rPr>
        <w:t>Цель работы</w:t>
      </w:r>
    </w:p>
    <w:p w:rsidR="00D56A28" w:rsidRPr="00D56A28" w:rsidRDefault="00D56A28" w:rsidP="00D56A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6A28">
        <w:rPr>
          <w:sz w:val="28"/>
          <w:szCs w:val="28"/>
        </w:rPr>
        <w:t>изучить общие положения о функциональном моделировании процессов, ориентированном на потоке данных;</w:t>
      </w:r>
    </w:p>
    <w:p w:rsidR="00D56A28" w:rsidRPr="00D56A28" w:rsidRDefault="00D56A28" w:rsidP="00D56A2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56A28">
        <w:rPr>
          <w:sz w:val="28"/>
          <w:szCs w:val="28"/>
        </w:rPr>
        <w:t xml:space="preserve">построить диаграмму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;</w:t>
      </w:r>
    </w:p>
    <w:p w:rsidR="00D56A28" w:rsidRPr="00D56A28" w:rsidRDefault="00D56A28" w:rsidP="00D56A28">
      <w:pPr>
        <w:rPr>
          <w:sz w:val="28"/>
          <w:szCs w:val="28"/>
          <w:lang w:val="en-US"/>
        </w:rPr>
      </w:pPr>
    </w:p>
    <w:p w:rsidR="00D56A28" w:rsidRDefault="00D56A28" w:rsidP="00D56A28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задания </w:t>
      </w:r>
    </w:p>
    <w:p w:rsidR="00D56A28" w:rsidRDefault="00D56A28" w:rsidP="00D56A28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D56A28" w:rsidRDefault="00FB1506" w:rsidP="00D56A28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FB1506">
        <w:rPr>
          <w:sz w:val="28"/>
          <w:szCs w:val="28"/>
        </w:rPr>
        <w:t>Реестр бюро технической инвентаризации (БТИ)</w:t>
      </w:r>
      <w:r w:rsidR="00D56A28">
        <w:rPr>
          <w:sz w:val="28"/>
          <w:szCs w:val="28"/>
        </w:rPr>
        <w:t>.</w:t>
      </w:r>
    </w:p>
    <w:p w:rsidR="00D56A28" w:rsidRDefault="00D56A28" w:rsidP="00D56A28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D56A28" w:rsidRDefault="00D56A28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 практического задания</w:t>
      </w:r>
    </w:p>
    <w:p w:rsidR="0098380F" w:rsidRDefault="0098380F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</w:p>
    <w:p w:rsidR="0098380F" w:rsidRDefault="0098380F" w:rsidP="0098380F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описание процесса контекстной диаграммы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</w:p>
    <w:p w:rsidR="0098380F" w:rsidRDefault="0098380F" w:rsidP="0098380F">
      <w:pPr>
        <w:tabs>
          <w:tab w:val="left" w:pos="9355"/>
        </w:tabs>
        <w:jc w:val="both"/>
        <w:rPr>
          <w:sz w:val="28"/>
          <w:szCs w:val="28"/>
        </w:rPr>
      </w:pPr>
    </w:p>
    <w:p w:rsidR="0098380F" w:rsidRDefault="0098380F" w:rsidP="0098380F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Описание процесса для контекстной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Pr="0098380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842"/>
        <w:gridCol w:w="1701"/>
        <w:gridCol w:w="1985"/>
      </w:tblGrid>
      <w:tr w:rsidR="00C669D0" w:rsidRPr="0098380F" w:rsidTr="00C669D0">
        <w:tc>
          <w:tcPr>
            <w:tcW w:w="817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Шифр</w:t>
            </w:r>
          </w:p>
        </w:tc>
        <w:tc>
          <w:tcPr>
            <w:tcW w:w="1559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560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842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701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Механизм</w:t>
            </w:r>
          </w:p>
        </w:tc>
        <w:tc>
          <w:tcPr>
            <w:tcW w:w="1985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E32B08" w:rsidRPr="0098380F" w:rsidTr="005C37D2">
        <w:trPr>
          <w:trHeight w:val="899"/>
        </w:trPr>
        <w:tc>
          <w:tcPr>
            <w:tcW w:w="817" w:type="dxa"/>
          </w:tcPr>
          <w:p w:rsidR="00E32B08" w:rsidRPr="0098380F" w:rsidRDefault="00E32B08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А-0</w:t>
            </w:r>
          </w:p>
        </w:tc>
        <w:tc>
          <w:tcPr>
            <w:tcW w:w="1559" w:type="dxa"/>
          </w:tcPr>
          <w:p w:rsidR="00E32B08" w:rsidRPr="0098380F" w:rsidRDefault="00E32B08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ое отделение</w:t>
            </w:r>
          </w:p>
        </w:tc>
        <w:tc>
          <w:tcPr>
            <w:tcW w:w="1560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  пакет документов</w:t>
            </w:r>
          </w:p>
        </w:tc>
        <w:tc>
          <w:tcPr>
            <w:tcW w:w="1842" w:type="dxa"/>
          </w:tcPr>
          <w:p w:rsidR="00E32B08" w:rsidRPr="0098380F" w:rsidRDefault="00E32B08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E32B08" w:rsidRDefault="00E32B08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E32B08" w:rsidRPr="0098380F" w:rsidRDefault="00E32B08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к выдаче</w:t>
            </w:r>
          </w:p>
        </w:tc>
      </w:tr>
    </w:tbl>
    <w:p w:rsidR="0098380F" w:rsidRPr="0098380F" w:rsidRDefault="0098380F" w:rsidP="0098380F">
      <w:pPr>
        <w:tabs>
          <w:tab w:val="left" w:pos="9355"/>
        </w:tabs>
        <w:jc w:val="both"/>
        <w:rPr>
          <w:sz w:val="28"/>
          <w:szCs w:val="28"/>
        </w:rPr>
      </w:pPr>
    </w:p>
    <w:p w:rsidR="00C669D0" w:rsidRDefault="00C669D0" w:rsidP="00C669D0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описание процессов декомпозиции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Pr="0098380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</w:t>
      </w:r>
    </w:p>
    <w:p w:rsidR="00C669D0" w:rsidRDefault="00C669D0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D56A28" w:rsidRPr="00C669D0" w:rsidRDefault="00C669D0" w:rsidP="00C669D0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C669D0">
        <w:rPr>
          <w:sz w:val="28"/>
          <w:szCs w:val="28"/>
        </w:rPr>
        <w:t xml:space="preserve"> – Описание </w:t>
      </w:r>
      <w:r>
        <w:rPr>
          <w:sz w:val="28"/>
          <w:szCs w:val="28"/>
        </w:rPr>
        <w:t>процессов</w:t>
      </w:r>
      <w:r w:rsidRPr="00C669D0">
        <w:rPr>
          <w:sz w:val="28"/>
          <w:szCs w:val="28"/>
        </w:rPr>
        <w:t xml:space="preserve"> </w:t>
      </w:r>
      <w:r>
        <w:rPr>
          <w:sz w:val="28"/>
          <w:szCs w:val="28"/>
        </w:rPr>
        <w:t>декомпозиции первого уровн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842"/>
        <w:gridCol w:w="1701"/>
        <w:gridCol w:w="1985"/>
      </w:tblGrid>
      <w:tr w:rsidR="00C669D0" w:rsidRPr="0098380F" w:rsidTr="00130E4F">
        <w:tc>
          <w:tcPr>
            <w:tcW w:w="817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Шифр</w:t>
            </w:r>
          </w:p>
        </w:tc>
        <w:tc>
          <w:tcPr>
            <w:tcW w:w="1559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560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842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701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Механизм</w:t>
            </w:r>
          </w:p>
        </w:tc>
        <w:tc>
          <w:tcPr>
            <w:tcW w:w="1985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E32B08" w:rsidRPr="0098380F" w:rsidTr="00C20D36">
        <w:trPr>
          <w:trHeight w:val="898"/>
        </w:trPr>
        <w:tc>
          <w:tcPr>
            <w:tcW w:w="817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1559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документы</w:t>
            </w:r>
          </w:p>
        </w:tc>
        <w:tc>
          <w:tcPr>
            <w:tcW w:w="1560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  пакет документов</w:t>
            </w:r>
          </w:p>
        </w:tc>
        <w:tc>
          <w:tcPr>
            <w:tcW w:w="1842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акет документов</w:t>
            </w:r>
          </w:p>
        </w:tc>
      </w:tr>
      <w:tr w:rsidR="00E32B08" w:rsidRPr="0098380F" w:rsidTr="00D0795B">
        <w:trPr>
          <w:trHeight w:val="899"/>
        </w:trPr>
        <w:tc>
          <w:tcPr>
            <w:tcW w:w="817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1559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документами</w:t>
            </w:r>
          </w:p>
        </w:tc>
        <w:tc>
          <w:tcPr>
            <w:tcW w:w="1560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акет документов</w:t>
            </w:r>
          </w:p>
        </w:tc>
        <w:tc>
          <w:tcPr>
            <w:tcW w:w="1842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паспорт технический план</w:t>
            </w:r>
          </w:p>
        </w:tc>
      </w:tr>
      <w:tr w:rsidR="00E32B08" w:rsidRPr="0098380F" w:rsidTr="00E32B08">
        <w:trPr>
          <w:trHeight w:val="431"/>
        </w:trPr>
        <w:tc>
          <w:tcPr>
            <w:tcW w:w="817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1559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ть документы</w:t>
            </w:r>
          </w:p>
        </w:tc>
        <w:tc>
          <w:tcPr>
            <w:tcW w:w="1560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паспорт технический план</w:t>
            </w:r>
          </w:p>
        </w:tc>
        <w:tc>
          <w:tcPr>
            <w:tcW w:w="1842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 w:rsidR="005E78E4">
              <w:rPr>
                <w:sz w:val="22"/>
                <w:szCs w:val="22"/>
              </w:rPr>
              <w:t xml:space="preserve"> к выдаче</w:t>
            </w:r>
          </w:p>
        </w:tc>
      </w:tr>
    </w:tbl>
    <w:p w:rsidR="00C669D0" w:rsidRDefault="00C669D0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Pr="00C669D0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C669D0" w:rsidRPr="00C669D0" w:rsidRDefault="00C669D0" w:rsidP="00C669D0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Pr="00C669D0">
        <w:rPr>
          <w:sz w:val="28"/>
          <w:szCs w:val="28"/>
        </w:rPr>
        <w:t xml:space="preserve"> – Описание </w:t>
      </w:r>
      <w:r>
        <w:rPr>
          <w:sz w:val="28"/>
          <w:szCs w:val="28"/>
        </w:rPr>
        <w:t>процессов</w:t>
      </w:r>
      <w:r w:rsidRPr="00C669D0">
        <w:rPr>
          <w:sz w:val="28"/>
          <w:szCs w:val="28"/>
        </w:rPr>
        <w:t xml:space="preserve"> </w:t>
      </w:r>
      <w:r>
        <w:rPr>
          <w:sz w:val="28"/>
          <w:szCs w:val="28"/>
        </w:rPr>
        <w:t>декомпозиции</w:t>
      </w:r>
      <w:r w:rsidRPr="005E78E4">
        <w:rPr>
          <w:sz w:val="28"/>
          <w:szCs w:val="28"/>
        </w:rPr>
        <w:t xml:space="preserve"> </w:t>
      </w:r>
      <w:r w:rsidR="005E78E4" w:rsidRPr="005E78E4">
        <w:rPr>
          <w:sz w:val="28"/>
          <w:szCs w:val="28"/>
        </w:rPr>
        <w:t>п</w:t>
      </w:r>
      <w:r w:rsidR="005E78E4">
        <w:rPr>
          <w:sz w:val="28"/>
          <w:szCs w:val="28"/>
        </w:rPr>
        <w:t>одготовки документов</w:t>
      </w: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842"/>
        <w:gridCol w:w="1701"/>
        <w:gridCol w:w="1985"/>
      </w:tblGrid>
      <w:tr w:rsidR="00C669D0" w:rsidRPr="0098380F" w:rsidTr="00130E4F">
        <w:tc>
          <w:tcPr>
            <w:tcW w:w="817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Шифр</w:t>
            </w:r>
          </w:p>
        </w:tc>
        <w:tc>
          <w:tcPr>
            <w:tcW w:w="1559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560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842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701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Механизм</w:t>
            </w:r>
          </w:p>
        </w:tc>
        <w:tc>
          <w:tcPr>
            <w:tcW w:w="1985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5E78E4" w:rsidRPr="0098380F" w:rsidTr="00D64019">
        <w:trPr>
          <w:trHeight w:val="899"/>
        </w:trPr>
        <w:tc>
          <w:tcPr>
            <w:tcW w:w="817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</w:t>
            </w:r>
          </w:p>
        </w:tc>
        <w:tc>
          <w:tcPr>
            <w:tcW w:w="1559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ать</w:t>
            </w:r>
          </w:p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</w:t>
            </w:r>
          </w:p>
        </w:tc>
        <w:tc>
          <w:tcPr>
            <w:tcW w:w="1560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  пакет документов</w:t>
            </w:r>
          </w:p>
        </w:tc>
        <w:tc>
          <w:tcPr>
            <w:tcW w:w="1842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 документов</w:t>
            </w:r>
          </w:p>
        </w:tc>
      </w:tr>
      <w:tr w:rsidR="005E78E4" w:rsidRPr="0098380F" w:rsidTr="002F0718">
        <w:trPr>
          <w:trHeight w:val="899"/>
        </w:trPr>
        <w:tc>
          <w:tcPr>
            <w:tcW w:w="817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2</w:t>
            </w:r>
          </w:p>
        </w:tc>
        <w:tc>
          <w:tcPr>
            <w:tcW w:w="1559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полноту документов</w:t>
            </w:r>
          </w:p>
        </w:tc>
        <w:tc>
          <w:tcPr>
            <w:tcW w:w="1560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 документов</w:t>
            </w:r>
          </w:p>
        </w:tc>
        <w:tc>
          <w:tcPr>
            <w:tcW w:w="1842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пакет документов</w:t>
            </w:r>
          </w:p>
        </w:tc>
      </w:tr>
      <w:tr w:rsidR="005E78E4" w:rsidRPr="0098380F" w:rsidTr="00130E4F">
        <w:trPr>
          <w:trHeight w:val="382"/>
        </w:trPr>
        <w:tc>
          <w:tcPr>
            <w:tcW w:w="817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3</w:t>
            </w:r>
          </w:p>
        </w:tc>
        <w:tc>
          <w:tcPr>
            <w:tcW w:w="1559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ить договор</w:t>
            </w:r>
          </w:p>
        </w:tc>
        <w:tc>
          <w:tcPr>
            <w:tcW w:w="1560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пакет документов</w:t>
            </w:r>
          </w:p>
        </w:tc>
        <w:tc>
          <w:tcPr>
            <w:tcW w:w="1842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акет документов</w:t>
            </w:r>
          </w:p>
        </w:tc>
      </w:tr>
    </w:tbl>
    <w:p w:rsidR="00C81357" w:rsidRDefault="00C81357" w:rsidP="00C81357">
      <w:pPr>
        <w:tabs>
          <w:tab w:val="left" w:pos="9355"/>
        </w:tabs>
        <w:jc w:val="both"/>
        <w:rPr>
          <w:sz w:val="28"/>
          <w:szCs w:val="28"/>
          <w:lang w:val="en-US"/>
        </w:rPr>
      </w:pPr>
    </w:p>
    <w:p w:rsidR="00C81357" w:rsidRPr="00C81357" w:rsidRDefault="00C81357" w:rsidP="00C81357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C669D0">
        <w:rPr>
          <w:sz w:val="28"/>
          <w:szCs w:val="28"/>
        </w:rPr>
        <w:t xml:space="preserve"> – Описание </w:t>
      </w:r>
      <w:r>
        <w:rPr>
          <w:sz w:val="28"/>
          <w:szCs w:val="28"/>
        </w:rPr>
        <w:t>процессов</w:t>
      </w:r>
      <w:r w:rsidRPr="00C669D0">
        <w:rPr>
          <w:sz w:val="28"/>
          <w:szCs w:val="28"/>
        </w:rPr>
        <w:t xml:space="preserve"> </w:t>
      </w:r>
      <w:r>
        <w:rPr>
          <w:sz w:val="28"/>
          <w:szCs w:val="28"/>
        </w:rPr>
        <w:t>декомпозиции</w:t>
      </w:r>
      <w:r w:rsidRPr="005E7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 уровня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701"/>
        <w:gridCol w:w="1701"/>
        <w:gridCol w:w="1985"/>
      </w:tblGrid>
      <w:tr w:rsidR="00505545" w:rsidRPr="0098380F" w:rsidTr="00505545">
        <w:trPr>
          <w:trHeight w:val="382"/>
        </w:trPr>
        <w:tc>
          <w:tcPr>
            <w:tcW w:w="817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Шифр</w:t>
            </w:r>
          </w:p>
        </w:tc>
        <w:tc>
          <w:tcPr>
            <w:tcW w:w="1418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842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701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701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Механизм</w:t>
            </w:r>
          </w:p>
        </w:tc>
        <w:tc>
          <w:tcPr>
            <w:tcW w:w="1985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B93405" w:rsidRPr="0098380F" w:rsidTr="00731AD7">
        <w:trPr>
          <w:trHeight w:val="1019"/>
        </w:trPr>
        <w:tc>
          <w:tcPr>
            <w:tcW w:w="817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1</w:t>
            </w:r>
          </w:p>
        </w:tc>
        <w:tc>
          <w:tcPr>
            <w:tcW w:w="1418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93405">
              <w:rPr>
                <w:sz w:val="22"/>
                <w:szCs w:val="22"/>
              </w:rPr>
              <w:t>ыбрать</w:t>
            </w:r>
            <w:r>
              <w:rPr>
                <w:sz w:val="22"/>
                <w:szCs w:val="22"/>
              </w:rPr>
              <w:t xml:space="preserve"> тип оформляемого документа</w:t>
            </w:r>
          </w:p>
        </w:tc>
        <w:tc>
          <w:tcPr>
            <w:tcW w:w="1842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акет документов</w:t>
            </w:r>
          </w:p>
        </w:tc>
        <w:tc>
          <w:tcPr>
            <w:tcW w:w="1701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почтовом отправлении</w:t>
            </w:r>
          </w:p>
        </w:tc>
      </w:tr>
      <w:tr w:rsidR="00B93405" w:rsidRPr="0098380F" w:rsidTr="00BA2D5A">
        <w:trPr>
          <w:trHeight w:val="1525"/>
        </w:trPr>
        <w:tc>
          <w:tcPr>
            <w:tcW w:w="817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2</w:t>
            </w:r>
          </w:p>
        </w:tc>
        <w:tc>
          <w:tcPr>
            <w:tcW w:w="1418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елать тех план </w:t>
            </w:r>
          </w:p>
        </w:tc>
        <w:tc>
          <w:tcPr>
            <w:tcW w:w="1842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на выдачу Тех плана</w:t>
            </w:r>
          </w:p>
        </w:tc>
        <w:tc>
          <w:tcPr>
            <w:tcW w:w="1701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 план</w:t>
            </w:r>
          </w:p>
        </w:tc>
      </w:tr>
      <w:tr w:rsidR="00B93405" w:rsidRPr="0098380F" w:rsidTr="00566D53">
        <w:trPr>
          <w:trHeight w:val="1525"/>
        </w:trPr>
        <w:tc>
          <w:tcPr>
            <w:tcW w:w="817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3</w:t>
            </w:r>
          </w:p>
        </w:tc>
        <w:tc>
          <w:tcPr>
            <w:tcW w:w="1418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Кадастровый паспорт</w:t>
            </w:r>
          </w:p>
        </w:tc>
        <w:tc>
          <w:tcPr>
            <w:tcW w:w="1842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на выдачу Кадастрового паспорта</w:t>
            </w:r>
          </w:p>
        </w:tc>
        <w:tc>
          <w:tcPr>
            <w:tcW w:w="1701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B93405" w:rsidRPr="0050554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дастровый паспорт</w:t>
            </w:r>
          </w:p>
        </w:tc>
      </w:tr>
      <w:tr w:rsidR="00B93405" w:rsidRPr="0098380F" w:rsidTr="00505545">
        <w:trPr>
          <w:trHeight w:val="757"/>
        </w:trPr>
        <w:tc>
          <w:tcPr>
            <w:tcW w:w="817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4</w:t>
            </w:r>
          </w:p>
        </w:tc>
        <w:tc>
          <w:tcPr>
            <w:tcW w:w="1418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ть </w:t>
            </w:r>
          </w:p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</w:p>
        </w:tc>
        <w:tc>
          <w:tcPr>
            <w:tcW w:w="1842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 план</w:t>
            </w:r>
          </w:p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паспорт</w:t>
            </w:r>
          </w:p>
        </w:tc>
        <w:tc>
          <w:tcPr>
            <w:tcW w:w="1701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985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 план</w:t>
            </w:r>
          </w:p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паспорт</w:t>
            </w:r>
          </w:p>
        </w:tc>
      </w:tr>
    </w:tbl>
    <w:p w:rsidR="00C81357" w:rsidRDefault="00C81357" w:rsidP="005E78E4">
      <w:pPr>
        <w:tabs>
          <w:tab w:val="left" w:pos="9355"/>
        </w:tabs>
        <w:jc w:val="both"/>
        <w:rPr>
          <w:sz w:val="28"/>
          <w:szCs w:val="28"/>
          <w:lang w:val="en-US"/>
        </w:rPr>
      </w:pPr>
    </w:p>
    <w:p w:rsidR="00C81357" w:rsidRPr="00C81357" w:rsidRDefault="00FE090B" w:rsidP="00C81357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E090B">
        <w:rPr>
          <w:sz w:val="28"/>
          <w:szCs w:val="28"/>
        </w:rPr>
        <w:t>5</w:t>
      </w:r>
      <w:r w:rsidR="00C81357" w:rsidRPr="00C669D0">
        <w:rPr>
          <w:sz w:val="28"/>
          <w:szCs w:val="28"/>
        </w:rPr>
        <w:t xml:space="preserve"> – Описание </w:t>
      </w:r>
      <w:r w:rsidR="00C81357">
        <w:rPr>
          <w:sz w:val="28"/>
          <w:szCs w:val="28"/>
        </w:rPr>
        <w:t>процессов</w:t>
      </w:r>
      <w:r w:rsidR="00C81357" w:rsidRPr="00C669D0">
        <w:rPr>
          <w:sz w:val="28"/>
          <w:szCs w:val="28"/>
        </w:rPr>
        <w:t xml:space="preserve"> </w:t>
      </w:r>
      <w:r w:rsidR="00C81357">
        <w:rPr>
          <w:sz w:val="28"/>
          <w:szCs w:val="28"/>
        </w:rPr>
        <w:t>декомпозиции</w:t>
      </w:r>
      <w:proofErr w:type="gramStart"/>
      <w:r w:rsidR="00C81357" w:rsidRPr="005E78E4">
        <w:rPr>
          <w:sz w:val="28"/>
          <w:szCs w:val="28"/>
        </w:rPr>
        <w:t xml:space="preserve"> </w:t>
      </w:r>
      <w:r w:rsidR="00C81357">
        <w:rPr>
          <w:sz w:val="28"/>
          <w:szCs w:val="28"/>
        </w:rPr>
        <w:t>С</w:t>
      </w:r>
      <w:proofErr w:type="gramEnd"/>
      <w:r w:rsidR="00C81357">
        <w:rPr>
          <w:sz w:val="28"/>
          <w:szCs w:val="28"/>
        </w:rPr>
        <w:t xml:space="preserve">делать тех план уровн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805AC" w:rsidRPr="00B805AC" w:rsidTr="00B93405"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Шифр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Механизм</w:t>
            </w:r>
          </w:p>
        </w:tc>
        <w:tc>
          <w:tcPr>
            <w:tcW w:w="1596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B805AC" w:rsidRPr="00B805AC" w:rsidTr="00B93405"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А221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Вызвать инженера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на выдачу Тех плана</w:t>
            </w:r>
          </w:p>
        </w:tc>
        <w:tc>
          <w:tcPr>
            <w:tcW w:w="1595" w:type="dxa"/>
          </w:tcPr>
          <w:p w:rsidR="00B805AC" w:rsidRPr="0098380F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595" w:type="dxa"/>
          </w:tcPr>
          <w:p w:rsid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B805AC" w:rsidRPr="0098380F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596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месте  проведения работ</w:t>
            </w:r>
          </w:p>
        </w:tc>
      </w:tr>
      <w:tr w:rsidR="00B805AC" w:rsidRPr="00B805AC" w:rsidTr="00B93405"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А222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Провести работы на объекте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месте  проведения работ</w:t>
            </w:r>
          </w:p>
        </w:tc>
        <w:tc>
          <w:tcPr>
            <w:tcW w:w="1595" w:type="dxa"/>
          </w:tcPr>
          <w:p w:rsidR="00B805AC" w:rsidRPr="0098380F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595" w:type="dxa"/>
          </w:tcPr>
          <w:p w:rsid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  <w:p w:rsidR="00B805AC" w:rsidRPr="0098380F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жинер</w:t>
            </w:r>
            <w:proofErr w:type="spellEnd"/>
          </w:p>
        </w:tc>
        <w:tc>
          <w:tcPr>
            <w:tcW w:w="1596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деланной работе</w:t>
            </w:r>
          </w:p>
        </w:tc>
      </w:tr>
      <w:tr w:rsidR="00B93405" w:rsidRPr="00B805AC" w:rsidTr="00B93405">
        <w:tc>
          <w:tcPr>
            <w:tcW w:w="1595" w:type="dxa"/>
          </w:tcPr>
          <w:p w:rsidR="00B93405" w:rsidRPr="00B805AC" w:rsidRDefault="00B805AC" w:rsidP="00C669D0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А223</w:t>
            </w:r>
          </w:p>
        </w:tc>
        <w:tc>
          <w:tcPr>
            <w:tcW w:w="1595" w:type="dxa"/>
          </w:tcPr>
          <w:p w:rsidR="00B93405" w:rsidRPr="00B805AC" w:rsidRDefault="00B805AC" w:rsidP="00C669D0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Составить тех план</w:t>
            </w:r>
          </w:p>
        </w:tc>
        <w:tc>
          <w:tcPr>
            <w:tcW w:w="1595" w:type="dxa"/>
          </w:tcPr>
          <w:p w:rsidR="00B93405" w:rsidRPr="00B805AC" w:rsidRDefault="00B805AC" w:rsidP="00C669D0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деланной работе</w:t>
            </w:r>
          </w:p>
        </w:tc>
        <w:tc>
          <w:tcPr>
            <w:tcW w:w="1595" w:type="dxa"/>
          </w:tcPr>
          <w:p w:rsidR="00B93405" w:rsidRPr="00B805AC" w:rsidRDefault="00B805AC" w:rsidP="00C669D0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595" w:type="dxa"/>
          </w:tcPr>
          <w:p w:rsid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B93405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596" w:type="dxa"/>
          </w:tcPr>
          <w:p w:rsidR="00B93405" w:rsidRPr="00B805AC" w:rsidRDefault="00B805AC" w:rsidP="00C669D0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 план</w:t>
            </w:r>
          </w:p>
        </w:tc>
      </w:tr>
    </w:tbl>
    <w:p w:rsidR="00C81357" w:rsidRDefault="00C81357" w:rsidP="00B805AC">
      <w:pPr>
        <w:tabs>
          <w:tab w:val="left" w:pos="9355"/>
        </w:tabs>
        <w:jc w:val="both"/>
        <w:rPr>
          <w:sz w:val="28"/>
          <w:szCs w:val="28"/>
          <w:lang w:val="en-US"/>
        </w:rPr>
      </w:pPr>
    </w:p>
    <w:p w:rsidR="00C81357" w:rsidRDefault="00C81357" w:rsidP="00B805AC">
      <w:pPr>
        <w:tabs>
          <w:tab w:val="left" w:pos="9355"/>
        </w:tabs>
        <w:jc w:val="both"/>
        <w:rPr>
          <w:sz w:val="28"/>
          <w:szCs w:val="28"/>
          <w:lang w:val="en-US"/>
        </w:rPr>
      </w:pPr>
    </w:p>
    <w:p w:rsidR="00C81357" w:rsidRPr="00C81357" w:rsidRDefault="00FE090B" w:rsidP="00B805AC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E090B">
        <w:rPr>
          <w:sz w:val="28"/>
          <w:szCs w:val="28"/>
        </w:rPr>
        <w:t>6</w:t>
      </w:r>
      <w:r w:rsidR="00C81357" w:rsidRPr="00C669D0">
        <w:rPr>
          <w:sz w:val="28"/>
          <w:szCs w:val="28"/>
        </w:rPr>
        <w:t xml:space="preserve"> – Описание </w:t>
      </w:r>
      <w:r w:rsidR="00C81357">
        <w:rPr>
          <w:sz w:val="28"/>
          <w:szCs w:val="28"/>
        </w:rPr>
        <w:t>процессов</w:t>
      </w:r>
      <w:r w:rsidR="00C81357" w:rsidRPr="00C669D0">
        <w:rPr>
          <w:sz w:val="28"/>
          <w:szCs w:val="28"/>
        </w:rPr>
        <w:t xml:space="preserve"> </w:t>
      </w:r>
      <w:r w:rsidR="00C81357">
        <w:rPr>
          <w:sz w:val="28"/>
          <w:szCs w:val="28"/>
        </w:rPr>
        <w:t>декомпозиции</w:t>
      </w:r>
      <w:proofErr w:type="gramStart"/>
      <w:r w:rsidR="00C81357" w:rsidRPr="005E78E4">
        <w:rPr>
          <w:sz w:val="28"/>
          <w:szCs w:val="28"/>
        </w:rPr>
        <w:t xml:space="preserve"> </w:t>
      </w:r>
      <w:r w:rsidR="00C81357">
        <w:rPr>
          <w:sz w:val="28"/>
          <w:szCs w:val="28"/>
        </w:rPr>
        <w:t>С</w:t>
      </w:r>
      <w:proofErr w:type="gramEnd"/>
      <w:r w:rsidR="00C81357">
        <w:rPr>
          <w:sz w:val="28"/>
          <w:szCs w:val="28"/>
        </w:rPr>
        <w:t>делать тех план уров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7"/>
        <w:gridCol w:w="1750"/>
        <w:gridCol w:w="1791"/>
        <w:gridCol w:w="1581"/>
        <w:gridCol w:w="1411"/>
        <w:gridCol w:w="1791"/>
      </w:tblGrid>
      <w:tr w:rsidR="00B805AC" w:rsidTr="00C81357">
        <w:tc>
          <w:tcPr>
            <w:tcW w:w="1247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Шифр</w:t>
            </w:r>
          </w:p>
        </w:tc>
        <w:tc>
          <w:tcPr>
            <w:tcW w:w="1750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791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581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411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Механизм</w:t>
            </w:r>
          </w:p>
        </w:tc>
        <w:tc>
          <w:tcPr>
            <w:tcW w:w="1791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E83733" w:rsidTr="00C81357">
        <w:tc>
          <w:tcPr>
            <w:tcW w:w="1247" w:type="dxa"/>
          </w:tcPr>
          <w:p w:rsidR="00E83733" w:rsidRPr="00B805A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3</w:t>
            </w:r>
            <w:r w:rsidRPr="00B805AC">
              <w:rPr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:rsidR="00E83733" w:rsidRDefault="00E83733" w:rsidP="00E83733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формить договор</w:t>
            </w:r>
          </w:p>
        </w:tc>
        <w:tc>
          <w:tcPr>
            <w:tcW w:w="1791" w:type="dxa"/>
          </w:tcPr>
          <w:p w:rsidR="00E83733" w:rsidRDefault="00E83733" w:rsidP="00E83733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Заявление на выдачу Кадастрового паспорта</w:t>
            </w:r>
          </w:p>
        </w:tc>
        <w:tc>
          <w:tcPr>
            <w:tcW w:w="1581" w:type="dxa"/>
          </w:tcPr>
          <w:p w:rsidR="00E83733" w:rsidRPr="0098380F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411" w:type="dxa"/>
          </w:tcPr>
          <w:p w:rsidR="00E83733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E83733" w:rsidRPr="0098380F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791" w:type="dxa"/>
          </w:tcPr>
          <w:p w:rsidR="00E83733" w:rsidRPr="00430B0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430B0C">
              <w:rPr>
                <w:sz w:val="22"/>
                <w:szCs w:val="22"/>
              </w:rPr>
              <w:t>договор</w:t>
            </w:r>
          </w:p>
        </w:tc>
        <w:bookmarkStart w:id="0" w:name="_GoBack"/>
        <w:bookmarkEnd w:id="0"/>
      </w:tr>
      <w:tr w:rsidR="00E83733" w:rsidTr="00C81357">
        <w:tc>
          <w:tcPr>
            <w:tcW w:w="1247" w:type="dxa"/>
          </w:tcPr>
          <w:p w:rsidR="00E83733" w:rsidRPr="00B805A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3</w:t>
            </w:r>
            <w:r w:rsidRPr="00B805AC"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 xml:space="preserve">Отправить документы </w:t>
            </w:r>
          </w:p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 xml:space="preserve">в </w:t>
            </w:r>
            <w:proofErr w:type="spellStart"/>
            <w:r w:rsidRPr="00FE090B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791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договор</w:t>
            </w:r>
          </w:p>
        </w:tc>
        <w:tc>
          <w:tcPr>
            <w:tcW w:w="1581" w:type="dxa"/>
          </w:tcPr>
          <w:p w:rsidR="00E83733" w:rsidRPr="0098380F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411" w:type="dxa"/>
          </w:tcPr>
          <w:p w:rsidR="00E83733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E83733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  <w:p w:rsidR="00E83733" w:rsidRPr="0098380F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жинер</w:t>
            </w:r>
            <w:proofErr w:type="spellEnd"/>
          </w:p>
        </w:tc>
        <w:tc>
          <w:tcPr>
            <w:tcW w:w="1791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Договор пакет документов</w:t>
            </w:r>
          </w:p>
        </w:tc>
      </w:tr>
      <w:tr w:rsidR="00E83733" w:rsidTr="00C81357">
        <w:tc>
          <w:tcPr>
            <w:tcW w:w="1247" w:type="dxa"/>
          </w:tcPr>
          <w:p w:rsidR="00E83733" w:rsidRPr="00B805A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3</w:t>
            </w:r>
            <w:r w:rsidRPr="00B805AC"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E83733" w:rsidRPr="00FE090B" w:rsidRDefault="00E83733" w:rsidP="00FE090B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 xml:space="preserve">Получить документ из </w:t>
            </w:r>
            <w:proofErr w:type="spellStart"/>
            <w:r w:rsidRPr="00FE090B">
              <w:rPr>
                <w:sz w:val="22"/>
                <w:szCs w:val="22"/>
              </w:rPr>
              <w:t>росреестра</w:t>
            </w:r>
            <w:proofErr w:type="spellEnd"/>
          </w:p>
        </w:tc>
        <w:tc>
          <w:tcPr>
            <w:tcW w:w="1791" w:type="dxa"/>
          </w:tcPr>
          <w:p w:rsidR="00E83733" w:rsidRPr="00FE090B" w:rsidRDefault="00E83733" w:rsidP="00FE090B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Договор пакет документов</w:t>
            </w:r>
          </w:p>
        </w:tc>
        <w:tc>
          <w:tcPr>
            <w:tcW w:w="1581" w:type="dxa"/>
          </w:tcPr>
          <w:p w:rsidR="00E83733" w:rsidRPr="00B805AC" w:rsidRDefault="00E83733" w:rsidP="00FE090B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411" w:type="dxa"/>
          </w:tcPr>
          <w:p w:rsidR="00E83733" w:rsidRDefault="00E83733" w:rsidP="00FE090B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E83733" w:rsidRPr="00B805AC" w:rsidRDefault="00E83733" w:rsidP="00FE090B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791" w:type="dxa"/>
          </w:tcPr>
          <w:p w:rsidR="00E83733" w:rsidRPr="00FE090B" w:rsidRDefault="00E83733" w:rsidP="00FE090B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Кадастровый паспорт</w:t>
            </w:r>
          </w:p>
        </w:tc>
      </w:tr>
      <w:tr w:rsidR="00E83733" w:rsidTr="00C81357">
        <w:tc>
          <w:tcPr>
            <w:tcW w:w="1247" w:type="dxa"/>
          </w:tcPr>
          <w:p w:rsidR="00E83733" w:rsidRDefault="00E83733" w:rsidP="00E83733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А234</w:t>
            </w:r>
          </w:p>
        </w:tc>
        <w:tc>
          <w:tcPr>
            <w:tcW w:w="1750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Подготовить документ к выдаче</w:t>
            </w:r>
          </w:p>
        </w:tc>
        <w:tc>
          <w:tcPr>
            <w:tcW w:w="1791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Кадастровый паспорт</w:t>
            </w:r>
          </w:p>
        </w:tc>
        <w:tc>
          <w:tcPr>
            <w:tcW w:w="1581" w:type="dxa"/>
          </w:tcPr>
          <w:p w:rsidR="00E83733" w:rsidRPr="00B805A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411" w:type="dxa"/>
          </w:tcPr>
          <w:p w:rsidR="00E83733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</w:t>
            </w:r>
          </w:p>
          <w:p w:rsidR="00E83733" w:rsidRPr="00B805A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ти</w:t>
            </w:r>
            <w:proofErr w:type="spellEnd"/>
          </w:p>
        </w:tc>
        <w:tc>
          <w:tcPr>
            <w:tcW w:w="1791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Кадастровый паспорт</w:t>
            </w:r>
          </w:p>
        </w:tc>
      </w:tr>
    </w:tbl>
    <w:p w:rsidR="00B93405" w:rsidRDefault="00B93405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E83733" w:rsidRDefault="00E83733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05545" w:rsidRPr="00505545" w:rsidRDefault="00505545" w:rsidP="00505545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аграмма дерева узлов</w:t>
      </w:r>
    </w:p>
    <w:p w:rsidR="0098380F" w:rsidRDefault="00362A71" w:rsidP="003374ED">
      <w:pPr>
        <w:tabs>
          <w:tab w:val="left" w:pos="9355"/>
        </w:tabs>
        <w:jc w:val="center"/>
        <w:rPr>
          <w:sz w:val="28"/>
          <w:szCs w:val="28"/>
          <w:lang w:val="en-US"/>
        </w:rPr>
      </w:pPr>
      <w:r w:rsidRPr="00362A7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0425" cy="2547475"/>
            <wp:effectExtent l="0" t="0" r="3175" b="5715"/>
            <wp:docPr id="2" name="Рисунок 2" descr="C:\Users\Руслан\AppData\Roaming\Skype\wrench961\media_messaging\media_cache\^C850320029B8A0CE14FF6A17A7B19BC271BD2C4DC198A5F6CE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AppData\Roaming\Skype\wrench961\media_messaging\media_cache\^C850320029B8A0CE14FF6A17A7B19BC271BD2C4DC198A5F6CE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0F" w:rsidRPr="00505545" w:rsidRDefault="00505545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 Диаграмма дерева узлов</w:t>
      </w:r>
    </w:p>
    <w:p w:rsidR="00505545" w:rsidRDefault="00505545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</w:p>
    <w:p w:rsidR="00D56A28" w:rsidRDefault="00D56A28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 лабораторной работы</w:t>
      </w:r>
    </w:p>
    <w:p w:rsidR="00E83733" w:rsidRDefault="00E83733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</w:p>
    <w:p w:rsidR="00CB6E44" w:rsidRPr="00CB6E44" w:rsidRDefault="00CB6E44" w:rsidP="00CB6E44">
      <w:pPr>
        <w:pStyle w:val="a3"/>
        <w:numPr>
          <w:ilvl w:val="0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функционала </w:t>
      </w:r>
      <w:r>
        <w:rPr>
          <w:sz w:val="28"/>
          <w:szCs w:val="28"/>
          <w:lang w:val="en-US"/>
        </w:rPr>
        <w:t>Ramus</w:t>
      </w:r>
      <w:r w:rsidRPr="00E837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ucational</w:t>
      </w:r>
    </w:p>
    <w:p w:rsidR="00CB6E44" w:rsidRDefault="00CB6E44" w:rsidP="00CB6E44">
      <w:pPr>
        <w:tabs>
          <w:tab w:val="left" w:pos="9355"/>
        </w:tabs>
        <w:jc w:val="both"/>
        <w:rPr>
          <w:sz w:val="28"/>
          <w:szCs w:val="28"/>
        </w:rPr>
      </w:pPr>
    </w:p>
    <w:p w:rsidR="00CB6E44" w:rsidRPr="00A50E6C" w:rsidRDefault="00CB6E44" w:rsidP="00CB6E44">
      <w:pPr>
        <w:pStyle w:val="a3"/>
        <w:ind w:left="0" w:right="301" w:firstLine="567"/>
        <w:jc w:val="both"/>
        <w:rPr>
          <w:sz w:val="28"/>
          <w:szCs w:val="28"/>
        </w:rPr>
      </w:pP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Educational</w:t>
      </w:r>
      <w:proofErr w:type="spellEnd"/>
      <w:r w:rsidRPr="00A50E6C">
        <w:rPr>
          <w:sz w:val="28"/>
          <w:szCs w:val="28"/>
        </w:rPr>
        <w:t xml:space="preserve"> – это бесплатный аналог </w:t>
      </w: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 xml:space="preserve">. </w:t>
      </w: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Education</w:t>
      </w:r>
      <w:proofErr w:type="spellEnd"/>
      <w:r w:rsidRPr="00A50E6C">
        <w:rPr>
          <w:sz w:val="28"/>
          <w:szCs w:val="28"/>
        </w:rPr>
        <w:t xml:space="preserve"> может быть использован для создания диаграмм в формате IDEF0 и DFD. </w:t>
      </w: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Education</w:t>
      </w:r>
      <w:proofErr w:type="spellEnd"/>
      <w:r w:rsidRPr="00A50E6C">
        <w:rPr>
          <w:sz w:val="28"/>
          <w:szCs w:val="28"/>
        </w:rPr>
        <w:t xml:space="preserve"> использует формат файлов полностью совместимый с форматом файла коммерческой версии </w:t>
      </w: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>.</w:t>
      </w:r>
    </w:p>
    <w:p w:rsidR="00CB6E44" w:rsidRPr="00A50E6C" w:rsidRDefault="00CB6E44" w:rsidP="00CB6E44">
      <w:pPr>
        <w:pStyle w:val="a3"/>
        <w:ind w:left="0"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Educational</w:t>
      </w:r>
      <w:proofErr w:type="spellEnd"/>
      <w:r w:rsidRPr="00A50E6C">
        <w:rPr>
          <w:sz w:val="28"/>
          <w:szCs w:val="28"/>
        </w:rPr>
        <w:t xml:space="preserve"> поддерживает импорт/экспорт файлов в формат IDL, таким образом реализуя частичную совместимость с подобными программами (например, с CA </w:t>
      </w:r>
      <w:proofErr w:type="spellStart"/>
      <w:r w:rsidRPr="00A50E6C">
        <w:rPr>
          <w:sz w:val="28"/>
          <w:szCs w:val="28"/>
        </w:rPr>
        <w:t>Erwin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Process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Modeler</w:t>
      </w:r>
      <w:proofErr w:type="spellEnd"/>
      <w:r w:rsidRPr="00A50E6C">
        <w:rPr>
          <w:sz w:val="28"/>
          <w:szCs w:val="28"/>
        </w:rPr>
        <w:t>). </w:t>
      </w:r>
    </w:p>
    <w:p w:rsidR="00EC70C6" w:rsidRDefault="00EC70C6" w:rsidP="003374ED">
      <w:pPr>
        <w:spacing w:after="200" w:line="276" w:lineRule="auto"/>
        <w:rPr>
          <w:sz w:val="28"/>
          <w:szCs w:val="28"/>
        </w:rPr>
      </w:pPr>
    </w:p>
    <w:p w:rsidR="00CB6E44" w:rsidRPr="00CB6E44" w:rsidRDefault="00CB6E44" w:rsidP="00CB6E44">
      <w:pPr>
        <w:pStyle w:val="a3"/>
        <w:numPr>
          <w:ilvl w:val="0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D56A28">
        <w:rPr>
          <w:sz w:val="28"/>
          <w:szCs w:val="28"/>
          <w:lang w:val="en-US"/>
        </w:rPr>
        <w:lastRenderedPageBreak/>
        <w:t>IDEF</w:t>
      </w:r>
      <w:r w:rsidRPr="00D56A28">
        <w:rPr>
          <w:sz w:val="28"/>
          <w:szCs w:val="28"/>
        </w:rPr>
        <w:t>0</w:t>
      </w:r>
      <w:r w:rsidRPr="00CB6E44">
        <w:rPr>
          <w:sz w:val="28"/>
          <w:szCs w:val="28"/>
        </w:rPr>
        <w:t>-</w:t>
      </w:r>
      <w:r w:rsidR="007F3F21">
        <w:rPr>
          <w:sz w:val="28"/>
          <w:szCs w:val="28"/>
        </w:rPr>
        <w:t xml:space="preserve">диаграмма </w:t>
      </w:r>
    </w:p>
    <w:p w:rsidR="00CB6E44" w:rsidRDefault="005B0349" w:rsidP="003374ED">
      <w:pPr>
        <w:tabs>
          <w:tab w:val="left" w:pos="9355"/>
        </w:tabs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D22FC17" wp14:editId="60A5E344">
            <wp:extent cx="5940425" cy="31724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44" w:rsidRPr="00CB6E44" w:rsidRDefault="00505545" w:rsidP="00CB6E44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B6E44">
        <w:rPr>
          <w:sz w:val="28"/>
          <w:szCs w:val="28"/>
        </w:rPr>
        <w:t xml:space="preserve"> – </w:t>
      </w:r>
      <w:r w:rsidR="00CB6E44">
        <w:rPr>
          <w:noProof/>
          <w:sz w:val="28"/>
          <w:szCs w:val="28"/>
        </w:rPr>
        <w:t>Контекстная диаграмма</w:t>
      </w:r>
      <w:r w:rsidR="00CB6E44">
        <w:rPr>
          <w:sz w:val="28"/>
          <w:szCs w:val="28"/>
        </w:rPr>
        <w:t xml:space="preserve"> (</w:t>
      </w:r>
      <w:r w:rsidR="00CB6E44" w:rsidRPr="00D56A28">
        <w:rPr>
          <w:sz w:val="28"/>
          <w:szCs w:val="28"/>
          <w:lang w:val="en-US"/>
        </w:rPr>
        <w:t>IDEF</w:t>
      </w:r>
      <w:r w:rsidR="00CB6E44" w:rsidRPr="00D56A28">
        <w:rPr>
          <w:sz w:val="28"/>
          <w:szCs w:val="28"/>
        </w:rPr>
        <w:t>0</w:t>
      </w:r>
      <w:r w:rsidR="00CB6E44">
        <w:rPr>
          <w:sz w:val="28"/>
          <w:szCs w:val="28"/>
        </w:rPr>
        <w:t>)</w:t>
      </w:r>
    </w:p>
    <w:p w:rsidR="00CB6E44" w:rsidRDefault="00CB6E44" w:rsidP="00CB6E44">
      <w:pPr>
        <w:tabs>
          <w:tab w:val="left" w:pos="9355"/>
        </w:tabs>
        <w:jc w:val="both"/>
        <w:rPr>
          <w:sz w:val="28"/>
          <w:szCs w:val="28"/>
        </w:rPr>
      </w:pPr>
    </w:p>
    <w:p w:rsidR="003374ED" w:rsidRDefault="005B0349" w:rsidP="003374ED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828C98D" wp14:editId="3C66B55A">
            <wp:extent cx="5940425" cy="3150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D" w:rsidRPr="003374ED" w:rsidRDefault="003374ED" w:rsidP="00EC70C6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3 – </w:t>
      </w:r>
      <w:r w:rsidRPr="003374ED">
        <w:rPr>
          <w:noProof/>
          <w:sz w:val="28"/>
          <w:szCs w:val="28"/>
        </w:rPr>
        <w:t>IDEF</w:t>
      </w:r>
      <w:r w:rsidRPr="00D56A28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первого уровня</w:t>
      </w:r>
    </w:p>
    <w:p w:rsidR="00CB6E44" w:rsidRDefault="005B0349" w:rsidP="003374ED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704867" wp14:editId="7743C363">
            <wp:extent cx="5940425" cy="31692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21" w:rsidRDefault="005B0349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второго уровня</w:t>
      </w:r>
    </w:p>
    <w:p w:rsidR="00EC70C6" w:rsidRDefault="00EC70C6" w:rsidP="007F3F21">
      <w:pPr>
        <w:tabs>
          <w:tab w:val="left" w:pos="9355"/>
        </w:tabs>
        <w:jc w:val="center"/>
        <w:rPr>
          <w:noProof/>
        </w:rPr>
      </w:pPr>
    </w:p>
    <w:p w:rsidR="007F3F21" w:rsidRDefault="005B0349" w:rsidP="007F3F21">
      <w:pPr>
        <w:tabs>
          <w:tab w:val="left" w:pos="9355"/>
        </w:tabs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294258EA" wp14:editId="1C7EC4C1">
            <wp:extent cx="5939509" cy="345558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584" cy="34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21" w:rsidRDefault="007F3F21" w:rsidP="00054040">
      <w:pPr>
        <w:tabs>
          <w:tab w:val="left" w:pos="3818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B0349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</w:t>
      </w:r>
      <w:r w:rsidR="00054040">
        <w:rPr>
          <w:noProof/>
          <w:sz w:val="28"/>
          <w:szCs w:val="28"/>
        </w:rPr>
        <w:t xml:space="preserve">второго </w:t>
      </w:r>
      <w:r>
        <w:rPr>
          <w:noProof/>
          <w:sz w:val="28"/>
          <w:szCs w:val="28"/>
        </w:rPr>
        <w:t xml:space="preserve"> уровня</w:t>
      </w:r>
    </w:p>
    <w:p w:rsidR="00054040" w:rsidRDefault="00054040" w:rsidP="007F3F21">
      <w:pPr>
        <w:tabs>
          <w:tab w:val="left" w:pos="3818"/>
        </w:tabs>
      </w:pPr>
      <w:r>
        <w:rPr>
          <w:noProof/>
          <w:lang w:val="uk-UA" w:eastAsia="uk-UA"/>
        </w:rPr>
        <w:lastRenderedPageBreak/>
        <w:drawing>
          <wp:inline distT="0" distB="0" distL="0" distR="0" wp14:anchorId="34520ACB" wp14:editId="3CC9F4C7">
            <wp:extent cx="5940425" cy="31610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40" w:rsidRDefault="00054040" w:rsidP="00054040">
      <w:pPr>
        <w:tabs>
          <w:tab w:val="left" w:pos="3818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третьего  уровня</w:t>
      </w:r>
    </w:p>
    <w:p w:rsidR="00054040" w:rsidRPr="007F3F21" w:rsidRDefault="00054040" w:rsidP="007F3F21">
      <w:pPr>
        <w:tabs>
          <w:tab w:val="left" w:pos="3818"/>
        </w:tabs>
      </w:pP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B816B6E" wp14:editId="0F58320A">
            <wp:extent cx="5940425" cy="31997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54040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</w:t>
      </w:r>
      <w:r w:rsidR="00054040">
        <w:rPr>
          <w:noProof/>
          <w:sz w:val="28"/>
          <w:szCs w:val="28"/>
        </w:rPr>
        <w:t>третьего</w:t>
      </w:r>
      <w:r>
        <w:rPr>
          <w:noProof/>
          <w:sz w:val="28"/>
          <w:szCs w:val="28"/>
        </w:rPr>
        <w:t xml:space="preserve"> уровня</w:t>
      </w:r>
    </w:p>
    <w:p w:rsidR="007F3F21" w:rsidRDefault="007F3F21" w:rsidP="005B0349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89187C" w:rsidRDefault="0089187C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5B0349" w:rsidRDefault="005B0349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7F3F21" w:rsidRPr="00EC70C6" w:rsidRDefault="007F3F21" w:rsidP="00EC70C6">
      <w:pPr>
        <w:pStyle w:val="a3"/>
        <w:numPr>
          <w:ilvl w:val="0"/>
          <w:numId w:val="3"/>
        </w:numPr>
        <w:tabs>
          <w:tab w:val="left" w:pos="9355"/>
        </w:tabs>
        <w:rPr>
          <w:noProof/>
          <w:sz w:val="28"/>
          <w:szCs w:val="28"/>
        </w:rPr>
      </w:pPr>
      <w:r w:rsidRPr="00EC70C6">
        <w:rPr>
          <w:sz w:val="28"/>
          <w:szCs w:val="28"/>
          <w:lang w:val="en-US"/>
        </w:rPr>
        <w:t>IDEF</w:t>
      </w:r>
      <w:r w:rsidRPr="00EC70C6">
        <w:rPr>
          <w:sz w:val="28"/>
          <w:szCs w:val="28"/>
        </w:rPr>
        <w:t xml:space="preserve">0-диаграмма созданная в </w:t>
      </w:r>
      <w:r w:rsidRPr="00EC70C6">
        <w:rPr>
          <w:sz w:val="28"/>
          <w:szCs w:val="28"/>
          <w:lang w:val="en-US"/>
        </w:rPr>
        <w:t>Ramus</w:t>
      </w:r>
      <w:r w:rsidRPr="00EC70C6">
        <w:rPr>
          <w:sz w:val="28"/>
          <w:szCs w:val="28"/>
        </w:rPr>
        <w:t xml:space="preserve"> </w:t>
      </w:r>
      <w:r w:rsidRPr="00EC70C6">
        <w:rPr>
          <w:sz w:val="28"/>
          <w:szCs w:val="28"/>
          <w:lang w:val="en-US"/>
        </w:rPr>
        <w:t>Educational</w:t>
      </w:r>
    </w:p>
    <w:p w:rsidR="007F3F21" w:rsidRDefault="007F3F21" w:rsidP="007F3F21">
      <w:pPr>
        <w:tabs>
          <w:tab w:val="left" w:pos="9355"/>
        </w:tabs>
        <w:jc w:val="center"/>
        <w:rPr>
          <w:sz w:val="28"/>
          <w:szCs w:val="28"/>
        </w:rPr>
      </w:pPr>
      <w:r w:rsidRPr="007F3F2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0425" cy="3940629"/>
            <wp:effectExtent l="0" t="0" r="3175" b="3175"/>
            <wp:docPr id="23" name="Рисунок 23" descr="C:\Users\Руслан\AppData\Roaming\Skype\My Skype Received Files\01_A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AppData\Roaming\Skype\My Skype Received Files\01_A-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21" w:rsidRPr="00CB6E44" w:rsidRDefault="007F3F21" w:rsidP="007F3F21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noProof/>
          <w:sz w:val="28"/>
          <w:szCs w:val="28"/>
        </w:rPr>
        <w:t>Контекстная диаграмма</w:t>
      </w:r>
      <w:r>
        <w:rPr>
          <w:sz w:val="28"/>
          <w:szCs w:val="28"/>
        </w:rPr>
        <w:t xml:space="preserve"> (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D94BE2">
        <w:rPr>
          <w:noProof/>
          <w:sz w:val="28"/>
          <w:szCs w:val="28"/>
        </w:rPr>
        <w:t>, созданная в Ramus Educational</w:t>
      </w:r>
    </w:p>
    <w:p w:rsidR="007F3F21" w:rsidRDefault="007F3F21" w:rsidP="007F3F21">
      <w:pPr>
        <w:tabs>
          <w:tab w:val="left" w:pos="9355"/>
        </w:tabs>
        <w:jc w:val="both"/>
        <w:rPr>
          <w:sz w:val="28"/>
          <w:szCs w:val="28"/>
        </w:rPr>
      </w:pPr>
    </w:p>
    <w:p w:rsidR="007F3F21" w:rsidRDefault="00CB383D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CB383D">
        <w:rPr>
          <w:noProof/>
          <w:lang w:val="uk-UA" w:eastAsia="uk-UA"/>
        </w:rPr>
        <w:drawing>
          <wp:inline distT="0" distB="0" distL="0" distR="0">
            <wp:extent cx="5869276" cy="3893432"/>
            <wp:effectExtent l="0" t="0" r="0" b="0"/>
            <wp:docPr id="24" name="Рисунок 24" descr="C:\Users\Руслан\AppData\Roaming\Skype\My Skype Received Files\02_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AppData\Roaming\Skype\My Skype Received Files\02_A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96" cy="39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3D">
        <w:rPr>
          <w:noProof/>
        </w:rPr>
        <w:t xml:space="preserve"> </w:t>
      </w:r>
    </w:p>
    <w:p w:rsidR="007F3F21" w:rsidRPr="003374ED" w:rsidRDefault="007F3F21" w:rsidP="007F3F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3 – </w:t>
      </w:r>
      <w:r w:rsidRPr="003374ED">
        <w:rPr>
          <w:noProof/>
          <w:sz w:val="28"/>
          <w:szCs w:val="28"/>
        </w:rPr>
        <w:t>IDEF</w:t>
      </w:r>
      <w:r w:rsidRPr="00D56A28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первого уровня, созданная в </w:t>
      </w:r>
      <w:r w:rsidRPr="00D94BE2">
        <w:rPr>
          <w:noProof/>
          <w:sz w:val="28"/>
          <w:szCs w:val="28"/>
        </w:rPr>
        <w:t>Ramus Educational</w:t>
      </w:r>
    </w:p>
    <w:p w:rsidR="007F3F21" w:rsidRDefault="00CB383D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CB383D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940629"/>
            <wp:effectExtent l="0" t="0" r="3175" b="3175"/>
            <wp:docPr id="25" name="Рисунок 25" descr="C:\Users\Руслан\AppData\Roaming\Skype\My Skype Received Files\03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AppData\Roaming\Skype\My Skype Received Files\03_A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второго уровня</w:t>
      </w:r>
      <w:r w:rsidRPr="00D94BE2">
        <w:rPr>
          <w:noProof/>
          <w:sz w:val="28"/>
          <w:szCs w:val="28"/>
        </w:rPr>
        <w:t>, созданная в Ramus Educational</w:t>
      </w: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7F3F21" w:rsidRDefault="00CB383D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CB383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0425" cy="3940629"/>
            <wp:effectExtent l="0" t="0" r="3175" b="3175"/>
            <wp:docPr id="26" name="Рисунок 26" descr="C:\Users\Руслан\AppData\Roaming\Skype\My Skype Received Files\04_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лан\AppData\Roaming\Skype\My Skype Received Files\04_A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B0349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</w:t>
      </w:r>
      <w:r w:rsidR="00054040">
        <w:rPr>
          <w:noProof/>
          <w:sz w:val="28"/>
          <w:szCs w:val="28"/>
        </w:rPr>
        <w:t>второго</w:t>
      </w:r>
      <w:r>
        <w:rPr>
          <w:noProof/>
          <w:sz w:val="28"/>
          <w:szCs w:val="28"/>
        </w:rPr>
        <w:t xml:space="preserve"> уровня</w:t>
      </w:r>
      <w:r w:rsidRPr="00D94BE2">
        <w:rPr>
          <w:noProof/>
          <w:sz w:val="28"/>
          <w:szCs w:val="28"/>
        </w:rPr>
        <w:t>, созданная в Ramus Educational</w:t>
      </w:r>
    </w:p>
    <w:p w:rsidR="007F3F21" w:rsidRDefault="00EC70C6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EC70C6">
        <w:rPr>
          <w:noProof/>
          <w:sz w:val="28"/>
          <w:szCs w:val="28"/>
        </w:rPr>
        <w:t xml:space="preserve"> </w:t>
      </w:r>
    </w:p>
    <w:p w:rsidR="00054040" w:rsidRDefault="00054040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05404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940457"/>
            <wp:effectExtent l="0" t="0" r="3175" b="3175"/>
            <wp:docPr id="31" name="Рисунок 31" descr="C:\Users\Руслан\AppData\Roaming\Skype\My Skype Received Files\05_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услан\AppData\Roaming\Skype\My Skype Received Files\05_A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</w:t>
      </w:r>
      <w:r w:rsidR="00054040">
        <w:rPr>
          <w:noProof/>
          <w:sz w:val="28"/>
          <w:szCs w:val="28"/>
        </w:rPr>
        <w:t>третьего</w:t>
      </w:r>
      <w:r>
        <w:rPr>
          <w:noProof/>
          <w:sz w:val="28"/>
          <w:szCs w:val="28"/>
        </w:rPr>
        <w:t xml:space="preserve"> уровня</w:t>
      </w:r>
      <w:r w:rsidRPr="00D94BE2">
        <w:rPr>
          <w:noProof/>
          <w:sz w:val="28"/>
          <w:szCs w:val="28"/>
        </w:rPr>
        <w:t>, созданная в Ramus Educational</w:t>
      </w:r>
    </w:p>
    <w:p w:rsidR="007F3F21" w:rsidRDefault="00054040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05404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0425" cy="3940457"/>
            <wp:effectExtent l="0" t="0" r="3175" b="3175"/>
            <wp:docPr id="33" name="Рисунок 33" descr="C:\Users\Руслан\AppData\Roaming\Skype\My Skype Received Files\06_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услан\AppData\Roaming\Skype\My Skype Received Files\06_A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40" w:rsidRDefault="00054040" w:rsidP="00054040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третьего уровня</w:t>
      </w:r>
      <w:r w:rsidRPr="00D94BE2">
        <w:rPr>
          <w:noProof/>
          <w:sz w:val="28"/>
          <w:szCs w:val="28"/>
        </w:rPr>
        <w:t>, созданная в Ramus Educational</w:t>
      </w:r>
    </w:p>
    <w:p w:rsidR="007F3F21" w:rsidRDefault="007F3F21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5B0349" w:rsidRDefault="005B0349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FF2D91" w:rsidRDefault="00FF2D91" w:rsidP="00FF2D91">
      <w:pPr>
        <w:pStyle w:val="a3"/>
        <w:tabs>
          <w:tab w:val="left" w:pos="9355"/>
        </w:tabs>
        <w:ind w:left="567"/>
        <w:jc w:val="both"/>
        <w:rPr>
          <w:sz w:val="28"/>
          <w:szCs w:val="28"/>
        </w:rPr>
      </w:pPr>
    </w:p>
    <w:p w:rsidR="00FF2D91" w:rsidRDefault="00FF2D91" w:rsidP="00FF2D91">
      <w:pPr>
        <w:pStyle w:val="a3"/>
        <w:tabs>
          <w:tab w:val="left" w:pos="9355"/>
        </w:tabs>
        <w:ind w:left="567"/>
        <w:jc w:val="both"/>
        <w:rPr>
          <w:sz w:val="28"/>
          <w:szCs w:val="28"/>
        </w:rPr>
      </w:pPr>
      <w:r w:rsidRPr="00FF2D91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FF2D91">
        <w:rPr>
          <w:sz w:val="28"/>
          <w:szCs w:val="28"/>
          <w:lang w:val="en-US"/>
        </w:rPr>
        <w:t>Ramus Educational</w:t>
      </w:r>
      <w:r>
        <w:rPr>
          <w:sz w:val="28"/>
          <w:szCs w:val="28"/>
        </w:rPr>
        <w:t>:</w:t>
      </w:r>
    </w:p>
    <w:p w:rsidR="0047381F" w:rsidRDefault="0047381F" w:rsidP="00FF2D91">
      <w:pPr>
        <w:pStyle w:val="a3"/>
        <w:tabs>
          <w:tab w:val="left" w:pos="9355"/>
        </w:tabs>
        <w:ind w:left="567"/>
        <w:jc w:val="both"/>
        <w:rPr>
          <w:sz w:val="28"/>
          <w:szCs w:val="28"/>
        </w:rPr>
      </w:pPr>
    </w:p>
    <w:p w:rsidR="00FF2D91" w:rsidRPr="00FF2D91" w:rsidRDefault="00FF2D91" w:rsidP="00FF2D91">
      <w:pPr>
        <w:pStyle w:val="a3"/>
        <w:numPr>
          <w:ilvl w:val="0"/>
          <w:numId w:val="12"/>
        </w:numPr>
        <w:tabs>
          <w:tab w:val="left" w:pos="9355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иаграмм </w:t>
      </w:r>
      <w:r>
        <w:rPr>
          <w:sz w:val="28"/>
          <w:szCs w:val="28"/>
          <w:lang w:val="en-US"/>
        </w:rPr>
        <w:t>IDEF0</w:t>
      </w:r>
    </w:p>
    <w:p w:rsidR="00FF2D91" w:rsidRPr="00FF2D91" w:rsidRDefault="00FF2D91" w:rsidP="00FF2D91">
      <w:pPr>
        <w:pStyle w:val="a3"/>
        <w:numPr>
          <w:ilvl w:val="0"/>
          <w:numId w:val="12"/>
        </w:numPr>
        <w:tabs>
          <w:tab w:val="left" w:pos="9355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иаграмм </w:t>
      </w:r>
      <w:r w:rsidRPr="00FF2D91">
        <w:rPr>
          <w:sz w:val="28"/>
          <w:szCs w:val="28"/>
          <w:lang w:val="en-US"/>
        </w:rPr>
        <w:t>DFD</w:t>
      </w:r>
    </w:p>
    <w:p w:rsidR="00FF2D91" w:rsidRDefault="00FF2D91" w:rsidP="00FF2D91">
      <w:pPr>
        <w:pStyle w:val="a3"/>
        <w:numPr>
          <w:ilvl w:val="0"/>
          <w:numId w:val="12"/>
        </w:numPr>
        <w:tabs>
          <w:tab w:val="left" w:pos="9355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 классификаторов</w:t>
      </w:r>
    </w:p>
    <w:p w:rsidR="00FF2D91" w:rsidRPr="0047381F" w:rsidRDefault="00FF2D91" w:rsidP="00FF2D91">
      <w:pPr>
        <w:pStyle w:val="a3"/>
        <w:numPr>
          <w:ilvl w:val="0"/>
          <w:numId w:val="12"/>
        </w:numPr>
        <w:tabs>
          <w:tab w:val="left" w:pos="9355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/импорт в файлы формата </w:t>
      </w:r>
      <w:r>
        <w:rPr>
          <w:sz w:val="28"/>
          <w:szCs w:val="28"/>
          <w:lang w:val="en-US"/>
        </w:rPr>
        <w:t>IDL</w:t>
      </w:r>
    </w:p>
    <w:p w:rsidR="00FB1506" w:rsidRDefault="00FB1506" w:rsidP="0047381F">
      <w:pPr>
        <w:tabs>
          <w:tab w:val="left" w:pos="9355"/>
        </w:tabs>
        <w:ind w:firstLine="567"/>
        <w:jc w:val="both"/>
        <w:rPr>
          <w:sz w:val="28"/>
          <w:szCs w:val="28"/>
          <w:lang w:val="en-US"/>
        </w:rPr>
      </w:pPr>
    </w:p>
    <w:p w:rsidR="0047381F" w:rsidRDefault="0098380F" w:rsidP="0047381F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98380F" w:rsidRDefault="0098380F" w:rsidP="0047381F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3176D0" w:rsidRDefault="00362A71" w:rsidP="00C169A1">
      <w:pPr>
        <w:tabs>
          <w:tab w:val="left" w:pos="9355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374ED">
        <w:rPr>
          <w:sz w:val="28"/>
          <w:szCs w:val="28"/>
        </w:rPr>
        <w:t>ходе выполнения практической</w:t>
      </w:r>
      <w:r w:rsidR="00C169A1">
        <w:rPr>
          <w:sz w:val="28"/>
          <w:szCs w:val="28"/>
        </w:rPr>
        <w:t xml:space="preserve"> и лабораторной</w:t>
      </w:r>
      <w:r w:rsidR="003374ED">
        <w:rPr>
          <w:sz w:val="28"/>
          <w:szCs w:val="28"/>
        </w:rPr>
        <w:t xml:space="preserve"> задачи были определены и описаны процессы контекстной диаграммы</w:t>
      </w:r>
      <w:r w:rsidR="00C169A1">
        <w:rPr>
          <w:sz w:val="28"/>
          <w:szCs w:val="28"/>
        </w:rPr>
        <w:t xml:space="preserve">; были построены контекстные диаграммы задачи по варианту; </w:t>
      </w:r>
      <w:proofErr w:type="spellStart"/>
      <w:r w:rsidR="00C169A1">
        <w:rPr>
          <w:sz w:val="28"/>
          <w:szCs w:val="28"/>
        </w:rPr>
        <w:t>контестная</w:t>
      </w:r>
      <w:proofErr w:type="spellEnd"/>
      <w:r w:rsidR="00C169A1">
        <w:rPr>
          <w:sz w:val="28"/>
          <w:szCs w:val="28"/>
        </w:rPr>
        <w:t xml:space="preserve"> диаграмма была декомпозирована еще на 3 уровня иерархии; в соответствии с вариантом были построены </w:t>
      </w:r>
      <w:r w:rsidR="00C169A1">
        <w:rPr>
          <w:sz w:val="28"/>
          <w:szCs w:val="28"/>
          <w:lang w:val="en-US"/>
        </w:rPr>
        <w:t>IDEF</w:t>
      </w:r>
      <w:r w:rsidR="00C169A1" w:rsidRPr="003374ED">
        <w:rPr>
          <w:sz w:val="28"/>
          <w:szCs w:val="28"/>
        </w:rPr>
        <w:t>0</w:t>
      </w:r>
      <w:r w:rsidR="00C169A1" w:rsidRPr="00C169A1">
        <w:rPr>
          <w:sz w:val="28"/>
          <w:szCs w:val="28"/>
        </w:rPr>
        <w:t>-</w:t>
      </w:r>
      <w:r w:rsidR="00C169A1">
        <w:rPr>
          <w:sz w:val="28"/>
          <w:szCs w:val="28"/>
        </w:rPr>
        <w:t>диаграммы с помощью к</w:t>
      </w:r>
      <w:r w:rsidR="00C169A1" w:rsidRPr="00C169A1">
        <w:rPr>
          <w:sz w:val="28"/>
          <w:szCs w:val="28"/>
        </w:rPr>
        <w:t xml:space="preserve">россплатформенной </w:t>
      </w:r>
      <w:r w:rsidR="00C169A1">
        <w:rPr>
          <w:sz w:val="28"/>
          <w:szCs w:val="28"/>
        </w:rPr>
        <w:t>системы</w:t>
      </w:r>
      <w:r w:rsidR="00C169A1" w:rsidRPr="00C169A1">
        <w:rPr>
          <w:sz w:val="28"/>
          <w:szCs w:val="28"/>
        </w:rPr>
        <w:t xml:space="preserve"> моделирования и анализа бизнес-процессов </w:t>
      </w:r>
      <w:proofErr w:type="spellStart"/>
      <w:r w:rsidR="00C169A1" w:rsidRPr="00C169A1">
        <w:rPr>
          <w:sz w:val="28"/>
          <w:szCs w:val="28"/>
        </w:rPr>
        <w:t>Ramus</w:t>
      </w:r>
      <w:proofErr w:type="spellEnd"/>
      <w:r w:rsidR="00C169A1" w:rsidRPr="00C169A1">
        <w:rPr>
          <w:sz w:val="28"/>
          <w:szCs w:val="28"/>
        </w:rPr>
        <w:t xml:space="preserve"> </w:t>
      </w:r>
      <w:proofErr w:type="spellStart"/>
      <w:r w:rsidR="00C169A1" w:rsidRPr="00C169A1">
        <w:rPr>
          <w:sz w:val="28"/>
          <w:szCs w:val="28"/>
        </w:rPr>
        <w:t>Educational</w:t>
      </w:r>
      <w:proofErr w:type="spellEnd"/>
      <w:r w:rsidR="00C169A1">
        <w:rPr>
          <w:sz w:val="28"/>
          <w:szCs w:val="28"/>
        </w:rPr>
        <w:t xml:space="preserve">; Описаны основные положения методов использования </w:t>
      </w:r>
      <w:proofErr w:type="spellStart"/>
      <w:r w:rsidR="00C169A1" w:rsidRPr="00C169A1">
        <w:rPr>
          <w:sz w:val="28"/>
          <w:szCs w:val="28"/>
        </w:rPr>
        <w:t>Ramus</w:t>
      </w:r>
      <w:proofErr w:type="spellEnd"/>
      <w:r w:rsidR="00C169A1" w:rsidRPr="00C169A1">
        <w:rPr>
          <w:sz w:val="28"/>
          <w:szCs w:val="28"/>
        </w:rPr>
        <w:t xml:space="preserve"> </w:t>
      </w:r>
      <w:proofErr w:type="spellStart"/>
      <w:r w:rsidR="00C169A1" w:rsidRPr="00C169A1">
        <w:rPr>
          <w:sz w:val="28"/>
          <w:szCs w:val="28"/>
        </w:rPr>
        <w:t>Educational</w:t>
      </w:r>
      <w:proofErr w:type="spellEnd"/>
      <w:r w:rsidR="00C169A1">
        <w:rPr>
          <w:sz w:val="28"/>
          <w:szCs w:val="28"/>
        </w:rPr>
        <w:t>.</w:t>
      </w:r>
      <w:proofErr w:type="gramEnd"/>
    </w:p>
    <w:p w:rsidR="00CA75F0" w:rsidRDefault="00C169A1" w:rsidP="00CA75F0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екомпозиции были разбиты такие задачи 1-ого уровня как «Подготовить документы» и «Работать с документами». В дальнейшем декомпозиция проходила для </w:t>
      </w:r>
      <w:r w:rsidR="00174216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«Работать с документами»</w:t>
      </w:r>
      <w:r w:rsidR="00CA75F0">
        <w:rPr>
          <w:sz w:val="28"/>
          <w:szCs w:val="28"/>
        </w:rPr>
        <w:t xml:space="preserve"> и «Подготовить документы»</w:t>
      </w:r>
      <w:r w:rsidR="00174216">
        <w:rPr>
          <w:sz w:val="28"/>
          <w:szCs w:val="28"/>
        </w:rPr>
        <w:t xml:space="preserve">. </w:t>
      </w:r>
      <w:r w:rsidR="00CA75F0">
        <w:rPr>
          <w:sz w:val="28"/>
          <w:szCs w:val="28"/>
        </w:rPr>
        <w:t>Декомпозиция 2-ого уровня для задачи «Подготовить документы» включает в себя задачи:</w:t>
      </w:r>
    </w:p>
    <w:p w:rsidR="00CA75F0" w:rsidRDefault="00CA75F0" w:rsidP="00CA75F0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бработать заявление»</w:t>
      </w:r>
    </w:p>
    <w:p w:rsidR="00CA75F0" w:rsidRDefault="00CA75F0" w:rsidP="00CA75F0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роверить полноту документов»</w:t>
      </w:r>
    </w:p>
    <w:p w:rsidR="00CA75F0" w:rsidRDefault="00CA75F0" w:rsidP="00CA75F0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формить договор»</w:t>
      </w:r>
    </w:p>
    <w:p w:rsidR="00C169A1" w:rsidRDefault="00174216" w:rsidP="00C169A1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я 2-ого уровня для задачи «Работать с документами» включает в себя задачи:</w:t>
      </w:r>
    </w:p>
    <w:p w:rsidR="00174216" w:rsidRDefault="00174216" w:rsidP="00174216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ыбрать тип оформляемого документа»</w:t>
      </w:r>
    </w:p>
    <w:p w:rsidR="00174216" w:rsidRDefault="00174216" w:rsidP="00174216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олучить кадастровый паспорт»</w:t>
      </w:r>
    </w:p>
    <w:p w:rsidR="00174216" w:rsidRDefault="00174216" w:rsidP="00174216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делать технический план»</w:t>
      </w:r>
    </w:p>
    <w:p w:rsidR="00174216" w:rsidRPr="00174216" w:rsidRDefault="00174216" w:rsidP="00174216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ыдать документ»</w:t>
      </w:r>
    </w:p>
    <w:p w:rsidR="00C169A1" w:rsidRDefault="00174216" w:rsidP="00C169A1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этапа задачи «Получить кадастровый паспорт» и «Сделать технический план» были декомпозированы и, соответственно, был получен 3-ий уровень иерархии. Задача «Сделать технический план» включает в себя этапы:</w:t>
      </w:r>
    </w:p>
    <w:p w:rsidR="00174216" w:rsidRDefault="00174216" w:rsidP="00174216">
      <w:pPr>
        <w:pStyle w:val="a3"/>
        <w:numPr>
          <w:ilvl w:val="0"/>
          <w:numId w:val="17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ызвать инженера»</w:t>
      </w:r>
    </w:p>
    <w:p w:rsidR="00174216" w:rsidRDefault="00174216" w:rsidP="00174216">
      <w:pPr>
        <w:pStyle w:val="a3"/>
        <w:numPr>
          <w:ilvl w:val="0"/>
          <w:numId w:val="17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ровести работы на объекте»</w:t>
      </w:r>
    </w:p>
    <w:p w:rsidR="00174216" w:rsidRPr="00174216" w:rsidRDefault="00174216" w:rsidP="00174216">
      <w:pPr>
        <w:pStyle w:val="a3"/>
        <w:numPr>
          <w:ilvl w:val="0"/>
          <w:numId w:val="17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оставить технический план»</w:t>
      </w:r>
    </w:p>
    <w:p w:rsidR="00174216" w:rsidRDefault="00174216" w:rsidP="00C169A1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«Получить кадастровый паспорт» включает в себя этапы:</w:t>
      </w:r>
    </w:p>
    <w:p w:rsidR="00174216" w:rsidRDefault="00174216" w:rsidP="00174216">
      <w:pPr>
        <w:pStyle w:val="a3"/>
        <w:numPr>
          <w:ilvl w:val="0"/>
          <w:numId w:val="18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формить договор»</w:t>
      </w:r>
    </w:p>
    <w:p w:rsidR="00174216" w:rsidRDefault="00174216" w:rsidP="00174216">
      <w:pPr>
        <w:pStyle w:val="a3"/>
        <w:numPr>
          <w:ilvl w:val="0"/>
          <w:numId w:val="18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править документы в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»</w:t>
      </w:r>
    </w:p>
    <w:p w:rsidR="00174216" w:rsidRDefault="00174216" w:rsidP="00174216">
      <w:pPr>
        <w:pStyle w:val="a3"/>
        <w:numPr>
          <w:ilvl w:val="0"/>
          <w:numId w:val="18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учить документы из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</w:t>
      </w:r>
    </w:p>
    <w:p w:rsidR="00174216" w:rsidRPr="00174216" w:rsidRDefault="00174216" w:rsidP="00174216">
      <w:pPr>
        <w:pStyle w:val="a3"/>
        <w:numPr>
          <w:ilvl w:val="0"/>
          <w:numId w:val="18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одготовить документ к выдаче»</w:t>
      </w:r>
    </w:p>
    <w:sectPr w:rsidR="00174216" w:rsidRPr="00174216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23" w:rsidRDefault="003A6523" w:rsidP="003374ED">
      <w:r>
        <w:separator/>
      </w:r>
    </w:p>
  </w:endnote>
  <w:endnote w:type="continuationSeparator" w:id="0">
    <w:p w:rsidR="003A6523" w:rsidRDefault="003A6523" w:rsidP="0033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23" w:rsidRDefault="003A6523" w:rsidP="003374ED">
      <w:r>
        <w:separator/>
      </w:r>
    </w:p>
  </w:footnote>
  <w:footnote w:type="continuationSeparator" w:id="0">
    <w:p w:rsidR="003A6523" w:rsidRDefault="003A6523" w:rsidP="0033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898175"/>
      <w:docPartObj>
        <w:docPartGallery w:val="Page Numbers (Top of Page)"/>
        <w:docPartUnique/>
      </w:docPartObj>
    </w:sdtPr>
    <w:sdtEndPr/>
    <w:sdtContent>
      <w:p w:rsidR="003374ED" w:rsidRDefault="003374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0C">
          <w:rPr>
            <w:noProof/>
          </w:rPr>
          <w:t>6</w:t>
        </w:r>
        <w:r>
          <w:fldChar w:fldCharType="end"/>
        </w:r>
      </w:p>
    </w:sdtContent>
  </w:sdt>
  <w:p w:rsidR="003374ED" w:rsidRDefault="003374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E0B"/>
    <w:multiLevelType w:val="multilevel"/>
    <w:tmpl w:val="8AFA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64661"/>
    <w:multiLevelType w:val="hybridMultilevel"/>
    <w:tmpl w:val="C6041A4C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65E3E"/>
    <w:multiLevelType w:val="hybridMultilevel"/>
    <w:tmpl w:val="C6041A4C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0E2CEC"/>
    <w:multiLevelType w:val="multilevel"/>
    <w:tmpl w:val="270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A1FEE"/>
    <w:multiLevelType w:val="hybridMultilevel"/>
    <w:tmpl w:val="8552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635805"/>
    <w:multiLevelType w:val="hybridMultilevel"/>
    <w:tmpl w:val="10C6D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724F5E"/>
    <w:multiLevelType w:val="hybridMultilevel"/>
    <w:tmpl w:val="2A18427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E6348A"/>
    <w:multiLevelType w:val="hybridMultilevel"/>
    <w:tmpl w:val="B8AA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782DE1"/>
    <w:multiLevelType w:val="hybridMultilevel"/>
    <w:tmpl w:val="C6041A4C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745347"/>
    <w:multiLevelType w:val="hybridMultilevel"/>
    <w:tmpl w:val="19EE2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ED710B"/>
    <w:multiLevelType w:val="hybridMultilevel"/>
    <w:tmpl w:val="6C4878D4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CF07AF"/>
    <w:multiLevelType w:val="hybridMultilevel"/>
    <w:tmpl w:val="CA827082"/>
    <w:lvl w:ilvl="0" w:tplc="28B4C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510AC"/>
    <w:multiLevelType w:val="hybridMultilevel"/>
    <w:tmpl w:val="B6FED9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C44D58"/>
    <w:multiLevelType w:val="hybridMultilevel"/>
    <w:tmpl w:val="C6041A4C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D670FA"/>
    <w:multiLevelType w:val="hybridMultilevel"/>
    <w:tmpl w:val="F59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25BEA"/>
    <w:multiLevelType w:val="multilevel"/>
    <w:tmpl w:val="F986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3A403F"/>
    <w:multiLevelType w:val="hybridMultilevel"/>
    <w:tmpl w:val="FECA28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E16462"/>
    <w:multiLevelType w:val="hybridMultilevel"/>
    <w:tmpl w:val="C6041A4C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7C"/>
    <w:rsid w:val="00054040"/>
    <w:rsid w:val="00174216"/>
    <w:rsid w:val="0023157C"/>
    <w:rsid w:val="002F2750"/>
    <w:rsid w:val="003176D0"/>
    <w:rsid w:val="003374ED"/>
    <w:rsid w:val="00350D8F"/>
    <w:rsid w:val="00362A71"/>
    <w:rsid w:val="00382AAC"/>
    <w:rsid w:val="003A6523"/>
    <w:rsid w:val="00430B0C"/>
    <w:rsid w:val="00452928"/>
    <w:rsid w:val="0047381F"/>
    <w:rsid w:val="00505545"/>
    <w:rsid w:val="0058081F"/>
    <w:rsid w:val="005B0349"/>
    <w:rsid w:val="005E78E4"/>
    <w:rsid w:val="007B3BE4"/>
    <w:rsid w:val="007F117C"/>
    <w:rsid w:val="007F3F21"/>
    <w:rsid w:val="0089187C"/>
    <w:rsid w:val="008B56D5"/>
    <w:rsid w:val="0098380F"/>
    <w:rsid w:val="00A24B4A"/>
    <w:rsid w:val="00B805AC"/>
    <w:rsid w:val="00B93405"/>
    <w:rsid w:val="00C169A1"/>
    <w:rsid w:val="00C62E1C"/>
    <w:rsid w:val="00C669D0"/>
    <w:rsid w:val="00C75151"/>
    <w:rsid w:val="00C81357"/>
    <w:rsid w:val="00CA75F0"/>
    <w:rsid w:val="00CB383D"/>
    <w:rsid w:val="00CB6E44"/>
    <w:rsid w:val="00D56A28"/>
    <w:rsid w:val="00DA28ED"/>
    <w:rsid w:val="00DF1A16"/>
    <w:rsid w:val="00E32B08"/>
    <w:rsid w:val="00E83733"/>
    <w:rsid w:val="00E916CA"/>
    <w:rsid w:val="00EC70C6"/>
    <w:rsid w:val="00F83488"/>
    <w:rsid w:val="00FB1506"/>
    <w:rsid w:val="00FE090B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9187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9187C"/>
    <w:rPr>
      <w:b/>
      <w:bCs/>
    </w:rPr>
  </w:style>
  <w:style w:type="character" w:customStyle="1" w:styleId="apple-converted-space">
    <w:name w:val="apple-converted-space"/>
    <w:basedOn w:val="a0"/>
    <w:rsid w:val="0089187C"/>
  </w:style>
  <w:style w:type="table" w:styleId="a8">
    <w:name w:val="Table Grid"/>
    <w:basedOn w:val="a1"/>
    <w:uiPriority w:val="59"/>
    <w:rsid w:val="0098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7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7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7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7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9187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9187C"/>
    <w:rPr>
      <w:b/>
      <w:bCs/>
    </w:rPr>
  </w:style>
  <w:style w:type="character" w:customStyle="1" w:styleId="apple-converted-space">
    <w:name w:val="apple-converted-space"/>
    <w:basedOn w:val="a0"/>
    <w:rsid w:val="0089187C"/>
  </w:style>
  <w:style w:type="table" w:styleId="a8">
    <w:name w:val="Table Grid"/>
    <w:basedOn w:val="a1"/>
    <w:uiPriority w:val="59"/>
    <w:rsid w:val="0098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7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7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7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7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94ED-F6AF-4331-8F59-A4A2CE23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4200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36</cp:revision>
  <dcterms:created xsi:type="dcterms:W3CDTF">2015-10-07T21:47:00Z</dcterms:created>
  <dcterms:modified xsi:type="dcterms:W3CDTF">2015-11-11T16:14:00Z</dcterms:modified>
</cp:coreProperties>
</file>